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8D" w:rsidRPr="0053608D" w:rsidRDefault="0053608D" w:rsidP="0053608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r w:rsidRPr="0053608D">
        <w:rPr>
          <w:rFonts w:ascii="Times New Roman" w:hAnsi="Times New Roman" w:cs="Times New Roman"/>
          <w:b/>
          <w:sz w:val="32"/>
          <w:szCs w:val="32"/>
          <w:lang w:eastAsia="ru-RU"/>
        </w:rPr>
        <w:t>Дата</w:t>
      </w:r>
      <w:r w:rsidRPr="0053608D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  <w:r w:rsidRPr="0053608D">
        <w:rPr>
          <w:rFonts w:ascii="Times New Roman" w:hAnsi="Times New Roman" w:cs="Times New Roman"/>
          <w:sz w:val="32"/>
          <w:szCs w:val="32"/>
          <w:u w:val="single"/>
          <w:lang w:eastAsia="ru-RU"/>
        </w:rPr>
        <w:t>16.12.2020</w:t>
      </w:r>
    </w:p>
    <w:p w:rsidR="0053608D" w:rsidRPr="0053608D" w:rsidRDefault="0053608D" w:rsidP="0053608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53608D">
        <w:rPr>
          <w:rFonts w:ascii="Times New Roman" w:hAnsi="Times New Roman" w:cs="Times New Roman"/>
          <w:b/>
          <w:sz w:val="32"/>
          <w:szCs w:val="32"/>
          <w:lang w:eastAsia="ru-RU"/>
        </w:rPr>
        <w:t>Группа</w:t>
      </w:r>
      <w:r w:rsidRPr="0053608D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  <w:r w:rsidRPr="0053608D">
        <w:rPr>
          <w:rFonts w:ascii="Times New Roman" w:hAnsi="Times New Roman" w:cs="Times New Roman"/>
          <w:sz w:val="32"/>
          <w:szCs w:val="32"/>
          <w:u w:val="single"/>
          <w:lang w:eastAsia="ru-RU"/>
        </w:rPr>
        <w:t>20-ПСО-2д</w:t>
      </w:r>
    </w:p>
    <w:p w:rsidR="0053608D" w:rsidRPr="0053608D" w:rsidRDefault="0053608D" w:rsidP="0053608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53608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Наименование </w:t>
      </w:r>
      <w:proofErr w:type="gramStart"/>
      <w:r w:rsidRPr="0053608D">
        <w:rPr>
          <w:rFonts w:ascii="Times New Roman" w:hAnsi="Times New Roman" w:cs="Times New Roman"/>
          <w:b/>
          <w:sz w:val="32"/>
          <w:szCs w:val="32"/>
          <w:lang w:eastAsia="ru-RU"/>
        </w:rPr>
        <w:t>дисциплины</w:t>
      </w:r>
      <w:r w:rsidRPr="0053608D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53608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  <w:r w:rsidR="00497790">
        <w:rPr>
          <w:rFonts w:ascii="Times New Roman" w:hAnsi="Times New Roman" w:cs="Times New Roman"/>
          <w:sz w:val="32"/>
          <w:szCs w:val="32"/>
          <w:u w:val="single"/>
          <w:lang w:eastAsia="ru-RU"/>
        </w:rPr>
        <w:t>ОБЩЕСТВОЗНАНИЕ</w:t>
      </w:r>
    </w:p>
    <w:p w:rsidR="0053608D" w:rsidRDefault="0053608D" w:rsidP="0053608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bookmarkEnd w:id="0"/>
    <w:p w:rsidR="0053608D" w:rsidRPr="0053608D" w:rsidRDefault="0053608D" w:rsidP="0053608D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53608D">
        <w:rPr>
          <w:rFonts w:ascii="Times New Roman" w:hAnsi="Times New Roman" w:cs="Times New Roman"/>
          <w:b/>
          <w:sz w:val="32"/>
          <w:szCs w:val="32"/>
          <w:lang w:eastAsia="ru-RU"/>
        </w:rPr>
        <w:t>ТЕМА:</w:t>
      </w:r>
      <w:r w:rsidRPr="0053608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53608D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«СРЕДСТВА МАССОВОЙ ИНФОРМАЦИИ И МАССОВАЯ КУЛЬТУРА»</w:t>
      </w:r>
    </w:p>
    <w:p w:rsidR="0053608D" w:rsidRDefault="0053608D" w:rsidP="005360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08D" w:rsidRDefault="0053608D" w:rsidP="005360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207F1">
        <w:rPr>
          <w:rFonts w:ascii="Times New Roman" w:hAnsi="Times New Roman" w:cs="Times New Roman"/>
          <w:sz w:val="28"/>
          <w:szCs w:val="28"/>
          <w:lang w:eastAsia="ru-RU"/>
        </w:rPr>
        <w:t>СМИ и м</w:t>
      </w:r>
      <w:r>
        <w:rPr>
          <w:rFonts w:ascii="Times New Roman" w:hAnsi="Times New Roman" w:cs="Times New Roman"/>
          <w:sz w:val="28"/>
          <w:szCs w:val="28"/>
          <w:lang w:eastAsia="ru-RU"/>
        </w:rPr>
        <w:t>ассовая культура.</w:t>
      </w:r>
    </w:p>
    <w:p w:rsidR="0053608D" w:rsidRPr="0053608D" w:rsidRDefault="0053608D" w:rsidP="005360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608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47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3608D">
        <w:rPr>
          <w:rFonts w:ascii="Times New Roman" w:hAnsi="Times New Roman" w:cs="Times New Roman"/>
          <w:sz w:val="28"/>
          <w:szCs w:val="28"/>
          <w:lang w:eastAsia="ru-RU"/>
        </w:rPr>
        <w:t>акон   о средствах массовой информации</w:t>
      </w:r>
    </w:p>
    <w:p w:rsidR="0053608D" w:rsidRPr="005D3B1F" w:rsidRDefault="0053608D" w:rsidP="0053608D">
      <w:pPr>
        <w:pStyle w:val="a4"/>
        <w:rPr>
          <w:rFonts w:eastAsia="Times New Roman"/>
          <w:color w:val="333333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rFonts w:eastAsia="Times New Roman"/>
          <w:color w:val="333333"/>
          <w:sz w:val="28"/>
          <w:szCs w:val="28"/>
          <w:lang w:eastAsia="ru-RU"/>
        </w:rPr>
        <w:t>В</w:t>
      </w:r>
      <w:r w:rsidRPr="005D3B1F">
        <w:rPr>
          <w:rFonts w:eastAsia="Times New Roman"/>
          <w:color w:val="333333"/>
          <w:sz w:val="28"/>
          <w:szCs w:val="28"/>
          <w:lang w:eastAsia="ru-RU"/>
        </w:rPr>
        <w:t xml:space="preserve">лияние СМИ на общество </w:t>
      </w:r>
    </w:p>
    <w:p w:rsidR="0053608D" w:rsidRDefault="0053608D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655" w:rsidRPr="005D3B1F" w:rsidRDefault="0053608D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0655" w:rsidRPr="005D3B1F">
        <w:rPr>
          <w:rFonts w:ascii="Times New Roman" w:hAnsi="Times New Roman" w:cs="Times New Roman"/>
          <w:sz w:val="28"/>
          <w:szCs w:val="28"/>
        </w:rPr>
        <w:t xml:space="preserve">Газета и журнал, радио и телевидение, кино и Интернет - это те каналы, посредством которых мы сейчас в основном и приобщаемся к плодам культуры, преимущественно массовой. Эти каналы получили название средств массовой коммуникации (сообщения поступают сразу к большим группам людей); благодаря им сообщения и «картинки» проникают в самые отдаленные уголки планеты, в самые широкие слои общества. У нас их чаще называют средствами массовой информации (СМИ), хотя согласимся, что информацией в данном случае дело не ограничивается. </w:t>
      </w:r>
    </w:p>
    <w:p w:rsidR="003F0655" w:rsidRPr="005D3B1F" w:rsidRDefault="003F0655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Система СМИ складывалась постепенно. Первыми в XVII в. появились газеты и журналы. В XIX в. происходит разделение на так называемую качественную и массовую прессу. </w:t>
      </w:r>
    </w:p>
    <w:p w:rsidR="003F0655" w:rsidRPr="005D3B1F" w:rsidRDefault="003F0655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США начинает свою активную жизнь желтая пресса. В прошлом веке систему СМИ пополнили радиостанции, а затем и студии телевидения. Конец ХХ в. ознаменовался созданием сети Интернет. </w:t>
      </w:r>
    </w:p>
    <w:p w:rsidR="003F0655" w:rsidRPr="005D3B1F" w:rsidRDefault="003F0655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С 1970-х гг. утверждается тезис об исключительном влиянии массовой коммуникации на массовое сознание. К тому времени технические возможности СМИ, прежде всего благодаря телевидению, резко возросли. СМИ, как вы знаете, стал и называть четвертой властью. </w:t>
      </w:r>
    </w:p>
    <w:p w:rsidR="003F0655" w:rsidRPr="005D3B1F" w:rsidRDefault="003F0655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Особенно значительной становится роль СМИ в условиях современной глобализации мира. Об их вездесущности говорит, в частности, такой факт, описанный в книге социолога Л. </w:t>
      </w:r>
      <w:proofErr w:type="spellStart"/>
      <w:r w:rsidRPr="005D3B1F">
        <w:rPr>
          <w:rFonts w:ascii="Times New Roman" w:hAnsi="Times New Roman" w:cs="Times New Roman"/>
          <w:sz w:val="28"/>
          <w:szCs w:val="28"/>
        </w:rPr>
        <w:t>Туроу</w:t>
      </w:r>
      <w:proofErr w:type="spellEnd"/>
      <w:r w:rsidRPr="005D3B1F">
        <w:rPr>
          <w:rFonts w:ascii="Times New Roman" w:hAnsi="Times New Roman" w:cs="Times New Roman"/>
          <w:sz w:val="28"/>
          <w:szCs w:val="28"/>
        </w:rPr>
        <w:t xml:space="preserve">. Автор с друзьями путешествовал по Саудовской Аравии. В отдаленной пустынной местности, за много километров от ближайших дорог и электрических линий, они заметили палатку бедуинов, снабженную спутниковой антенной и генератором тока для приема телепередач. «Они видели на экране то же, что и мы!» - восклицает автор. По мнению ряда исследователей, глобальная система СМИ ведет к нивелированию культурных различий, утрате культурного своеобразия </w:t>
      </w:r>
      <w:r w:rsidRPr="005D3B1F">
        <w:rPr>
          <w:rFonts w:ascii="Times New Roman" w:hAnsi="Times New Roman" w:cs="Times New Roman"/>
          <w:sz w:val="28"/>
          <w:szCs w:val="28"/>
        </w:rPr>
        <w:lastRenderedPageBreak/>
        <w:t xml:space="preserve">народов. СМИ способствуют глобализации, но и сами испытывают ее влияние. Одним из проявлений этого выступает создание так называемых глобальных газет, которые читают в различных уголках планеты. Их немного, и все они пока выходят на английском языке - языке общения международного бизнеса. </w:t>
      </w:r>
    </w:p>
    <w:p w:rsidR="003F0655" w:rsidRPr="005D3B1F" w:rsidRDefault="003F0655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Другой стороной процесса глобализации является рост местной прессы и малых по тиражу, но влиятельных для небольших населенных пунктов изданий. В журнальном деле растет число специализированных изданий. Долгое время довольно бурно развивалась так называемая желтая, или бульварная, пресса: появлялись все новые газеты и журналы этого направления, росли их тиражи. В последние годы в странах </w:t>
      </w:r>
      <w:proofErr w:type="gramStart"/>
      <w:r w:rsidRPr="005D3B1F">
        <w:rPr>
          <w:rFonts w:ascii="Times New Roman" w:hAnsi="Times New Roman" w:cs="Times New Roman"/>
          <w:sz w:val="28"/>
          <w:szCs w:val="28"/>
        </w:rPr>
        <w:t>Запад</w:t>
      </w:r>
      <w:proofErr w:type="gramEnd"/>
      <w:r w:rsidRPr="005D3B1F">
        <w:rPr>
          <w:rFonts w:ascii="Times New Roman" w:hAnsi="Times New Roman" w:cs="Times New Roman"/>
          <w:sz w:val="28"/>
          <w:szCs w:val="28"/>
        </w:rPr>
        <w:t xml:space="preserve"> а наметились обратные процессы. В Англии по-прежнему издается несколько традиционных бульварных газет, но их тиражи сокращаются. Во Франции практически нет ежедневных бульварных газет. На смену этим изданиям идут развлекательные еженедельники, «мужские» и «женские» журналы. </w:t>
      </w:r>
    </w:p>
    <w:p w:rsidR="003F0655" w:rsidRPr="005D3B1F" w:rsidRDefault="003F0655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постиндустриальном обществе, где главным ресурсом становится качественная и надежная информация, растет спрос на более серьезные издания. Их читатели - это преимущественно «белые воротнички», образованные круги общества. При этом сама серьезная пресса расширяет круг охватываемых тем, становится более демократичной. </w:t>
      </w:r>
    </w:p>
    <w:p w:rsidR="003F0655" w:rsidRPr="005D3B1F" w:rsidRDefault="003F0655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постиндустриальном обществе, где главным ресурсом становится качественная и надежная информация, растет спрос на более серьезные издания. Их читатели - это преимущественно «белые воротнички», образованные круги общества. При этом сама серьезная пресса расширяет круг охватываемых тем, становится более демократичной. </w:t>
      </w:r>
    </w:p>
    <w:p w:rsidR="003F0655" w:rsidRPr="005D3B1F" w:rsidRDefault="003F0655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Из всех средств массовой информации самым, можно сказать, массовым является телевидение. По своей глубине (длительности времени просмотра передач) и широте (количеству людей, которые его смотрят) телевидение превратилось в такую влиятельную культурную силу, которой нет аналогов в прошлом. Это очевидно не только исследователям, постоянно изучающим телеаудиторию, но и нам с вами - рядовым армии телезрителей. Более 75 % россиян в одном из социологических опросов отвели телевидению решающую роль в общественном развитии. Есть и такие данные. Средний американский подросток смотрит ТВ 21 час в неделю, проводя 5 минут наедине со своим отцом и 20 минут наедине с матерью. Много времени проводят перед экраном телевизора и россияне. Конечно, разные возрастные и социальные группы населения неодинаково увлечены телепросмотром. Помимо подростков, определенную </w:t>
      </w:r>
      <w:proofErr w:type="spellStart"/>
      <w:r w:rsidRPr="005D3B1F">
        <w:rPr>
          <w:rFonts w:ascii="Times New Roman" w:hAnsi="Times New Roman" w:cs="Times New Roman"/>
          <w:sz w:val="28"/>
          <w:szCs w:val="28"/>
        </w:rPr>
        <w:t>телезависимость</w:t>
      </w:r>
      <w:proofErr w:type="spellEnd"/>
      <w:r w:rsidRPr="005D3B1F">
        <w:rPr>
          <w:rFonts w:ascii="Times New Roman" w:hAnsi="Times New Roman" w:cs="Times New Roman"/>
          <w:sz w:val="28"/>
          <w:szCs w:val="28"/>
        </w:rPr>
        <w:t xml:space="preserve"> испытывают пожилые люди. Во многом это объясняется снижением у них возможностей передвижения и общения. </w:t>
      </w:r>
    </w:p>
    <w:p w:rsidR="003F0655" w:rsidRPr="005D3B1F" w:rsidRDefault="003F0655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655" w:rsidRPr="005D3B1F" w:rsidRDefault="003F0655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lastRenderedPageBreak/>
        <w:t xml:space="preserve">К главным изменениям 1990-х гг., существенно повлиявшим на отечественные средства массовой информации, следует отнести отмену цензуры и постепенное утверждение на месте государственной монополии конкурентного рынка СМИ. Газеты, журналы, телеканалы, радиовещательные станции, переходя в частные руки, становятся коммерческими предприятиями, т. е. они нацелены на получение прибыли. Именно этим вызваны рост рекламы в печатных и электронных СМИ, крен в сторону развлекательных передач на ТВ и по радио, вытеснение на страницах газет и журналов серьезных статей публикациями </w:t>
      </w:r>
      <w:r w:rsidR="005D3B1F">
        <w:rPr>
          <w:rFonts w:ascii="Times New Roman" w:hAnsi="Times New Roman" w:cs="Times New Roman"/>
          <w:sz w:val="28"/>
          <w:szCs w:val="28"/>
        </w:rPr>
        <w:t xml:space="preserve">под рубриками </w:t>
      </w:r>
      <w:r w:rsidRPr="005D3B1F">
        <w:rPr>
          <w:rFonts w:ascii="Times New Roman" w:hAnsi="Times New Roman" w:cs="Times New Roman"/>
          <w:sz w:val="28"/>
          <w:szCs w:val="28"/>
        </w:rPr>
        <w:t xml:space="preserve">«Светская хроника», «Криминал и происшествия». На телевидении преобладают художественные фильмы, музыкальные и развлекательные передачи, они занимают более 60% эфирного времени. </w:t>
      </w:r>
    </w:p>
    <w:p w:rsidR="003F0655" w:rsidRPr="005D3B1F" w:rsidRDefault="003F0655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Среди проявивших себя в нашей стране общих тенденций развития средств массовой коммуникации можно отметить рост влияния региональных СМИ. Это относится как к печатным, так и к электронным СМИ. К примеру, при общем падении тиражей центральных газет разовые тиражи региональных изданий выросли в полтора раза. </w:t>
      </w:r>
    </w:p>
    <w:p w:rsidR="003F0655" w:rsidRPr="005D3B1F" w:rsidRDefault="003F0655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се более влиятельными становятся местные радио и телевидение. А вот сокращения бульварной прессы у нас пока не наблюдается. Напротив, в последние годы появились новые ежедневные и еженедельные издания такого рода. Уровень большинства из них крайне примитивен. </w:t>
      </w:r>
    </w:p>
    <w:p w:rsidR="00CC4497" w:rsidRPr="005D3B1F" w:rsidRDefault="00CC4497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497" w:rsidRPr="005D3B1F" w:rsidRDefault="005D3B1F" w:rsidP="005360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h.30j0zll"/>
      <w:bookmarkEnd w:id="1"/>
      <w:r>
        <w:rPr>
          <w:rStyle w:val="c4"/>
          <w:rFonts w:ascii="Times New Roman" w:hAnsi="Times New Roman" w:cs="Times New Roman"/>
          <w:sz w:val="28"/>
          <w:szCs w:val="28"/>
        </w:rPr>
        <w:t>2.</w:t>
      </w:r>
      <w:r w:rsidR="00CC4497" w:rsidRPr="005D3B1F">
        <w:rPr>
          <w:rStyle w:val="c4"/>
          <w:rFonts w:ascii="Times New Roman" w:hAnsi="Times New Roman" w:cs="Times New Roman"/>
          <w:sz w:val="28"/>
          <w:szCs w:val="28"/>
        </w:rPr>
        <w:t>Под массовой информацией понимаются предназначенные для неограниченного круга лиц печатные, аудио-, аудиовизуальные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и иные сообщения и материалы.</w:t>
      </w:r>
    </w:p>
    <w:p w:rsidR="00CC4497" w:rsidRPr="005D3B1F" w:rsidRDefault="00CC4497" w:rsidP="005D3B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h.1fob9te"/>
      <w:bookmarkEnd w:id="2"/>
      <w:r w:rsidRPr="005D3B1F">
        <w:rPr>
          <w:rStyle w:val="c4"/>
          <w:rFonts w:ascii="Times New Roman" w:hAnsi="Times New Roman" w:cs="Times New Roman"/>
          <w:sz w:val="28"/>
          <w:szCs w:val="28"/>
        </w:rPr>
        <w:t>Под средством массовой информации понимается 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Закон РФ о СМИ)</w:t>
      </w:r>
    </w:p>
    <w:p w:rsidR="00CC4497" w:rsidRDefault="00CC4497" w:rsidP="005D3B1F">
      <w:pPr>
        <w:pStyle w:val="a3"/>
        <w:spacing w:line="276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D3B1F">
        <w:rPr>
          <w:rStyle w:val="c4"/>
          <w:rFonts w:ascii="Times New Roman" w:hAnsi="Times New Roman" w:cs="Times New Roman"/>
          <w:sz w:val="28"/>
          <w:szCs w:val="28"/>
        </w:rPr>
        <w:t>Статья 29 Конституции РФ: «Гарантируется свобода массовой информации. Цензура запрещается».  </w:t>
      </w:r>
      <w:r w:rsidRPr="005D3B1F">
        <w:rPr>
          <w:rStyle w:val="c1"/>
          <w:rFonts w:ascii="Times New Roman" w:hAnsi="Times New Roman" w:cs="Times New Roman"/>
          <w:sz w:val="28"/>
          <w:szCs w:val="28"/>
        </w:rPr>
        <w:t xml:space="preserve">Значит ли это, что СМИ не имеют никаких ограничений? Ограничения СМИ существуют и об этом говориться в самой </w:t>
      </w:r>
      <w:proofErr w:type="gramStart"/>
      <w:r w:rsidRPr="005D3B1F">
        <w:rPr>
          <w:rStyle w:val="c1"/>
          <w:rFonts w:ascii="Times New Roman" w:hAnsi="Times New Roman" w:cs="Times New Roman"/>
          <w:sz w:val="28"/>
          <w:szCs w:val="28"/>
        </w:rPr>
        <w:t>Конституции .</w:t>
      </w:r>
      <w:proofErr w:type="gramEnd"/>
      <w:r w:rsidRPr="005D3B1F">
        <w:rPr>
          <w:rStyle w:val="c1"/>
          <w:rFonts w:ascii="Times New Roman" w:hAnsi="Times New Roman" w:cs="Times New Roman"/>
          <w:sz w:val="28"/>
          <w:szCs w:val="28"/>
        </w:rPr>
        <w:t xml:space="preserve"> Могут быть ограничены, если это содержит угрозу конституционному </w:t>
      </w:r>
      <w:proofErr w:type="gramStart"/>
      <w:r w:rsidRPr="005D3B1F">
        <w:rPr>
          <w:rStyle w:val="c1"/>
          <w:rFonts w:ascii="Times New Roman" w:hAnsi="Times New Roman" w:cs="Times New Roman"/>
          <w:sz w:val="28"/>
          <w:szCs w:val="28"/>
        </w:rPr>
        <w:t>строю ,нравственности</w:t>
      </w:r>
      <w:proofErr w:type="gramEnd"/>
      <w:r w:rsidRPr="005D3B1F">
        <w:rPr>
          <w:rStyle w:val="c1"/>
          <w:rFonts w:ascii="Times New Roman" w:hAnsi="Times New Roman" w:cs="Times New Roman"/>
          <w:sz w:val="28"/>
          <w:szCs w:val="28"/>
        </w:rPr>
        <w:t xml:space="preserve"> , здоровью, соблюдению прав других лиц. Ответственность существует за клевету, оскорбление, распространение сведений о частной жизни и т.д.</w:t>
      </w:r>
    </w:p>
    <w:p w:rsidR="005D3B1F" w:rsidRDefault="005D3B1F" w:rsidP="005D3B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07F1" w:rsidRDefault="002207F1" w:rsidP="005D3B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3B1F" w:rsidRPr="00CD1BF6" w:rsidRDefault="005D3B1F" w:rsidP="005D3B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BF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ОН</w:t>
      </w:r>
      <w:bookmarkStart w:id="3" w:name="h.3znysh7"/>
      <w:bookmarkEnd w:id="3"/>
      <w:r w:rsidRPr="00CD1B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О СРЕДСТВАХ МАССОВОЙ ИНФОРМАЦИИ</w:t>
      </w:r>
    </w:p>
    <w:p w:rsidR="005D3B1F" w:rsidRPr="00CD1BF6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h.2et92p0"/>
      <w:bookmarkEnd w:id="4"/>
      <w:r w:rsidRPr="00CD1BF6">
        <w:rPr>
          <w:rFonts w:ascii="Times New Roman" w:hAnsi="Times New Roman" w:cs="Times New Roman"/>
          <w:sz w:val="28"/>
          <w:szCs w:val="28"/>
          <w:lang w:eastAsia="ru-RU"/>
        </w:rPr>
        <w:t> Глава I. ОБЩИЕ ПОЛОЖЕНИЯ</w:t>
      </w:r>
    </w:p>
    <w:p w:rsidR="005D3B1F" w:rsidRPr="005D3B1F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h.tyjcwt"/>
      <w:bookmarkEnd w:id="5"/>
      <w:r w:rsidRPr="00CD1BF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1BF6">
        <w:rPr>
          <w:rFonts w:ascii="Times New Roman" w:hAnsi="Times New Roman" w:cs="Times New Roman"/>
          <w:b/>
          <w:sz w:val="28"/>
          <w:szCs w:val="28"/>
          <w:lang w:eastAsia="ru-RU"/>
        </w:rPr>
        <w:t>Статья 1. Свобода массовой информации</w:t>
      </w:r>
    </w:p>
    <w:p w:rsidR="005D3B1F" w:rsidRPr="00CD1BF6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BF6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Start w:id="6" w:name="h.3dy6vkm"/>
      <w:bookmarkEnd w:id="6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D1BF6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 поиск, получение, производство и распространение массовой информации,</w:t>
      </w:r>
      <w:bookmarkStart w:id="7" w:name="h.1t3h5sf"/>
      <w:bookmarkEnd w:id="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1BF6">
        <w:rPr>
          <w:rFonts w:ascii="Times New Roman" w:hAnsi="Times New Roman" w:cs="Times New Roman"/>
          <w:sz w:val="28"/>
          <w:szCs w:val="28"/>
          <w:lang w:eastAsia="ru-RU"/>
        </w:rPr>
        <w:t>учреждение средств массовой информации, владение, пользование и распоряжение ими,</w:t>
      </w:r>
      <w:bookmarkStart w:id="8" w:name="h.4d34og8"/>
      <w:bookmarkEnd w:id="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1BF6">
        <w:rPr>
          <w:rFonts w:ascii="Times New Roman" w:hAnsi="Times New Roman" w:cs="Times New Roman"/>
          <w:sz w:val="28"/>
          <w:szCs w:val="28"/>
          <w:lang w:eastAsia="ru-RU"/>
        </w:rPr>
        <w:t>изготовление, приобретение, хранение и эксплуатация технических устройств и оборудования, сырья и    материалов, предназначенных для производства и распространения продукции средств массовой информации, не подлежат ограничениям, за исключением предусмотренных законодательством Российской Федерации о средствах массовой информации.</w:t>
      </w:r>
    </w:p>
    <w:p w:rsidR="005D3B1F" w:rsidRPr="00CD1BF6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BF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D3B1F" w:rsidRPr="00CD1BF6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h.2s8eyo1"/>
      <w:bookmarkEnd w:id="9"/>
      <w:r w:rsidRPr="00CD1BF6">
        <w:rPr>
          <w:rFonts w:ascii="Times New Roman" w:hAnsi="Times New Roman" w:cs="Times New Roman"/>
          <w:b/>
          <w:sz w:val="28"/>
          <w:szCs w:val="28"/>
          <w:lang w:eastAsia="ru-RU"/>
        </w:rPr>
        <w:t>Статья 2. Средства массовой информации. Основные понятия</w:t>
      </w:r>
    </w:p>
    <w:p w:rsidR="005D3B1F" w:rsidRPr="00CD1BF6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BF6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D1BF6">
        <w:rPr>
          <w:rFonts w:ascii="Times New Roman" w:hAnsi="Times New Roman" w:cs="Times New Roman"/>
          <w:sz w:val="28"/>
          <w:szCs w:val="28"/>
          <w:lang w:eastAsia="ru-RU"/>
        </w:rPr>
        <w:t>Для целей настоящего Закона:</w:t>
      </w:r>
    </w:p>
    <w:p w:rsidR="005D3B1F" w:rsidRPr="00CD1BF6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BF6">
        <w:rPr>
          <w:rFonts w:ascii="Times New Roman" w:hAnsi="Times New Roman" w:cs="Times New Roman"/>
          <w:sz w:val="28"/>
          <w:szCs w:val="28"/>
          <w:lang w:eastAsia="ru-RU"/>
        </w:rPr>
        <w:t>под массовой информацией понимаются предназначенные для неограниченного круга лиц печатные, аудио-, аудиовизуальные и иные сообщения и материалы;</w:t>
      </w:r>
    </w:p>
    <w:p w:rsidR="005D3B1F" w:rsidRPr="00CD1BF6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BF6">
        <w:rPr>
          <w:rFonts w:ascii="Times New Roman" w:hAnsi="Times New Roman" w:cs="Times New Roman"/>
          <w:sz w:val="28"/>
          <w:szCs w:val="28"/>
          <w:lang w:eastAsia="ru-RU"/>
        </w:rPr>
        <w:t>под средством массовой информации понимается 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;</w:t>
      </w:r>
    </w:p>
    <w:p w:rsidR="005D3B1F" w:rsidRPr="00CD1BF6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h.17dp8vu"/>
      <w:bookmarkEnd w:id="10"/>
      <w:r w:rsidRPr="00CD1BF6">
        <w:rPr>
          <w:rFonts w:ascii="Times New Roman" w:hAnsi="Times New Roman" w:cs="Times New Roman"/>
          <w:sz w:val="28"/>
          <w:szCs w:val="28"/>
          <w:lang w:eastAsia="ru-RU"/>
        </w:rPr>
        <w:t>под периодическим печатным изданием понимается газета, журнал, альманах, бюллетень, иное издание, имеющее постоянное наименование (название), текущий номер и выходящее в свет не реже одного раза в год;</w:t>
      </w:r>
    </w:p>
    <w:p w:rsidR="005D3B1F" w:rsidRPr="00CD1BF6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h.3rdcrjn"/>
      <w:bookmarkEnd w:id="11"/>
      <w:r w:rsidRPr="00CD1BF6">
        <w:rPr>
          <w:rFonts w:ascii="Times New Roman" w:hAnsi="Times New Roman" w:cs="Times New Roman"/>
          <w:sz w:val="28"/>
          <w:szCs w:val="28"/>
          <w:lang w:eastAsia="ru-RU"/>
        </w:rPr>
        <w:t>под радио-, теле-, видео-, кинохроникальной программой понимается совокупность периодических аудио-, аудиовизуальных сообщений и материалов (передач), имеющая постоянное наименование (название) и выходящая в свет (в эфир) не реже одного раза в год;</w:t>
      </w:r>
    </w:p>
    <w:p w:rsidR="005D3B1F" w:rsidRPr="00CD1BF6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h.26in1rg"/>
      <w:bookmarkEnd w:id="12"/>
      <w:r w:rsidRPr="00CD1BF6">
        <w:rPr>
          <w:rFonts w:ascii="Times New Roman" w:hAnsi="Times New Roman" w:cs="Times New Roman"/>
          <w:sz w:val="28"/>
          <w:szCs w:val="28"/>
          <w:lang w:eastAsia="ru-RU"/>
        </w:rPr>
        <w:t xml:space="preserve">под продукцией средства массовой информации понимается тираж или часть тиража отдельного номера периодического печатного издания, отдельный выпуск телеканала, радиоканала, радиопрограммы, телепрограммы, кинохроникальной программы, тираж или часть </w:t>
      </w:r>
      <w:proofErr w:type="gramStart"/>
      <w:r w:rsidRPr="00CD1BF6">
        <w:rPr>
          <w:rFonts w:ascii="Times New Roman" w:hAnsi="Times New Roman" w:cs="Times New Roman"/>
          <w:sz w:val="28"/>
          <w:szCs w:val="28"/>
          <w:lang w:eastAsia="ru-RU"/>
        </w:rPr>
        <w:t>тиража</w:t>
      </w:r>
      <w:proofErr w:type="gramEnd"/>
      <w:r w:rsidRPr="00CD1BF6">
        <w:rPr>
          <w:rFonts w:ascii="Times New Roman" w:hAnsi="Times New Roman" w:cs="Times New Roman"/>
          <w:sz w:val="28"/>
          <w:szCs w:val="28"/>
          <w:lang w:eastAsia="ru-RU"/>
        </w:rPr>
        <w:t xml:space="preserve"> аудио- или видеозаписи программы, отдельный выпуск либо обновление сетевого издания, отдельный выпуск иного средства массовой информации;</w:t>
      </w:r>
    </w:p>
    <w:p w:rsidR="005D3B1F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h.lnxbz9"/>
      <w:bookmarkEnd w:id="13"/>
      <w:r w:rsidRPr="00CD1BF6">
        <w:rPr>
          <w:rFonts w:ascii="Times New Roman" w:hAnsi="Times New Roman" w:cs="Times New Roman"/>
          <w:sz w:val="28"/>
          <w:szCs w:val="28"/>
          <w:lang w:eastAsia="ru-RU"/>
        </w:rPr>
        <w:t>под сетевым изданием понимается сайт в информационно-телекоммуникационной сети "Интернет", зарегистрированный в качестве средства массовой информации в соответствии с настоящим Законом.</w:t>
      </w:r>
    </w:p>
    <w:p w:rsidR="005D3B1F" w:rsidRDefault="005D3B1F" w:rsidP="005D3B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30E6" w:rsidRPr="005D3B1F" w:rsidRDefault="005D3B1F" w:rsidP="00EB30E6">
      <w:pPr>
        <w:pStyle w:val="a4"/>
        <w:rPr>
          <w:rFonts w:eastAsia="Times New Roman"/>
          <w:color w:val="333333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3. </w:t>
      </w:r>
      <w:r>
        <w:rPr>
          <w:rFonts w:eastAsia="Times New Roman"/>
          <w:color w:val="333333"/>
          <w:sz w:val="28"/>
          <w:szCs w:val="28"/>
          <w:lang w:eastAsia="ru-RU"/>
        </w:rPr>
        <w:t>В</w:t>
      </w:r>
      <w:r w:rsidR="00EB30E6" w:rsidRPr="005D3B1F">
        <w:rPr>
          <w:rFonts w:eastAsia="Times New Roman"/>
          <w:color w:val="333333"/>
          <w:sz w:val="28"/>
          <w:szCs w:val="28"/>
          <w:lang w:eastAsia="ru-RU"/>
        </w:rPr>
        <w:t xml:space="preserve">лияние СМИ на общество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4569"/>
      </w:tblGrid>
      <w:tr w:rsidR="00EB30E6" w:rsidRPr="00EB30E6" w:rsidTr="00EB3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0E6" w:rsidRPr="00EB30E6" w:rsidRDefault="00EB30E6" w:rsidP="00EB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0E6" w:rsidRPr="00EB30E6" w:rsidRDefault="00EB30E6" w:rsidP="00EB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EB30E6" w:rsidRPr="00EB30E6" w:rsidTr="00EB3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0E6" w:rsidRPr="00EB30E6" w:rsidRDefault="00EB30E6" w:rsidP="00EB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Выравнивают возможности людей </w:t>
            </w:r>
            <w:proofErr w:type="gramStart"/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при</w:t>
            </w:r>
            <w:proofErr w:type="gramEnd"/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щении к ценностям. </w:t>
            </w:r>
          </w:p>
          <w:p w:rsidR="00EB30E6" w:rsidRPr="00EB30E6" w:rsidRDefault="00EB30E6" w:rsidP="00EB30E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Несут информацию и могут влиять на решение проблем. </w:t>
            </w:r>
          </w:p>
          <w:p w:rsidR="00EB30E6" w:rsidRPr="00EB30E6" w:rsidRDefault="00EB30E6" w:rsidP="00EB30E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Высказывают независимое суждение. </w:t>
            </w:r>
          </w:p>
          <w:p w:rsidR="00EB30E6" w:rsidRPr="00EB30E6" w:rsidRDefault="00EB30E6" w:rsidP="00EB30E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Образец общения, ценности.</w:t>
            </w:r>
          </w:p>
          <w:p w:rsidR="00EB30E6" w:rsidRPr="00EB30E6" w:rsidRDefault="00EB30E6" w:rsidP="00EB30E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Язык общения не всегда чи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0E6" w:rsidRPr="00EB30E6" w:rsidRDefault="00EB30E6" w:rsidP="00EB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Уводят от необходимости решать реальные проблемы.</w:t>
            </w:r>
          </w:p>
          <w:p w:rsidR="00EB30E6" w:rsidRPr="00EB30E6" w:rsidRDefault="00EB30E6" w:rsidP="00EB30E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Не всегда информация верна.</w:t>
            </w:r>
          </w:p>
          <w:p w:rsidR="00EB30E6" w:rsidRPr="00EB30E6" w:rsidRDefault="00EB30E6" w:rsidP="00EB30E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Отрицательное влияние на психику.</w:t>
            </w:r>
          </w:p>
          <w:p w:rsidR="00EB30E6" w:rsidRPr="00EB30E6" w:rsidRDefault="00EB30E6" w:rsidP="00EB30E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Находятся в чьих-то руках.</w:t>
            </w:r>
          </w:p>
          <w:p w:rsidR="00EB30E6" w:rsidRPr="00EB30E6" w:rsidRDefault="00EB30E6" w:rsidP="00EB30E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. Не всегда пропагандируют общечеловеческие. </w:t>
            </w:r>
          </w:p>
        </w:tc>
      </w:tr>
    </w:tbl>
    <w:p w:rsidR="00906E55" w:rsidRDefault="00906E55" w:rsidP="002B53C3">
      <w:pPr>
        <w:spacing w:after="135" w:line="240" w:lineRule="auto"/>
        <w:rPr>
          <w:rFonts w:ascii="Times New Roman" w:hAnsi="Times New Roman" w:cs="Times New Roman"/>
          <w:sz w:val="28"/>
          <w:szCs w:val="28"/>
        </w:rPr>
      </w:pPr>
    </w:p>
    <w:p w:rsidR="00852F25" w:rsidRDefault="00852F25" w:rsidP="00CD1BF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ЕНИЕ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1. К целям массовой культуры нельзя отнести: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1) заполнение досуга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2) приспособление к существующим в обществе условиям и ценностям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3) распространение среди населения стереотипных культурных образцов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4) разрушение сложившихся культурных норм общества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7F1" w:rsidRPr="00676CE0" w:rsidRDefault="00676CE0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207F1" w:rsidRPr="00676CE0">
        <w:rPr>
          <w:rFonts w:ascii="Times New Roman" w:hAnsi="Times New Roman" w:cs="Times New Roman"/>
          <w:sz w:val="28"/>
          <w:szCs w:val="28"/>
          <w:lang w:eastAsia="ru-RU"/>
        </w:rPr>
        <w:t>. Положительными чертами массовой культуры являются: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1) навязывание населению искусственных потребностей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2) формирование у людей стандартного образа мыслей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3) учет интересов и запросов большинства населения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4) снижение общего уровня духовной культуры общества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7F1" w:rsidRPr="00676CE0" w:rsidRDefault="00676CE0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207F1" w:rsidRPr="00676CE0">
        <w:rPr>
          <w:rFonts w:ascii="Times New Roman" w:hAnsi="Times New Roman" w:cs="Times New Roman"/>
          <w:sz w:val="28"/>
          <w:szCs w:val="28"/>
          <w:lang w:eastAsia="ru-RU"/>
        </w:rPr>
        <w:t>. Найдите черты сходства и отличия массовой и элитарной культур.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1) появилась в середине ХХ в.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2) основана на простых и понятных представлениях о мире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3) создается привилегированной частью общества или по ее заказу профессионалами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4) влияет на развитие сознания всего населения или его части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CE0">
        <w:rPr>
          <w:rFonts w:ascii="Times New Roman" w:hAnsi="Times New Roman" w:cs="Times New Roman"/>
          <w:sz w:val="28"/>
          <w:szCs w:val="28"/>
          <w:lang w:eastAsia="ru-RU"/>
        </w:rPr>
        <w:t>5) является частью современной культуры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формация, отличающаяся регулярностью распространения, открытостью содержания для всех – это</w:t>
      </w:r>
    </w:p>
    <w:p w:rsidR="00A47B34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циальная информация              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элитарная информация             </w:t>
      </w:r>
    </w:p>
    <w:p w:rsidR="00A47B34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ассовая информация               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уховная информация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B34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кажите верное высказывание. 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мократических государствах СМИ -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находятся</w:t>
      </w:r>
      <w:proofErr w:type="gramEnd"/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жесткой цензурой государства.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меют различную идейно-политическую ориентацию.</w:t>
      </w:r>
    </w:p>
    <w:p w:rsidR="00A47B34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ерно только А        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ерно только Б        </w:t>
      </w:r>
    </w:p>
    <w:p w:rsidR="00A47B34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а высказывания верны</w:t>
      </w:r>
      <w:r w:rsidRPr="00676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а высказывания неверны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редства создания, тиражирования и распространения информационных сообщений в массовой аудитории – это:</w:t>
      </w:r>
    </w:p>
    <w:p w:rsidR="00A47B34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редства массовой информации                  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редства массовой коммуникации          </w:t>
      </w:r>
    </w:p>
    <w:p w:rsidR="00A47B34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ечатные издания                                         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редства передачи звуковой и </w:t>
      </w:r>
      <w:proofErr w:type="gramStart"/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изуальной  информации</w:t>
      </w:r>
      <w:proofErr w:type="gramEnd"/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нформация, предназначенная для численно большой, территориально рассредоточенной, непостоянной аудитории – это</w:t>
      </w:r>
    </w:p>
    <w:p w:rsidR="00A47B34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массовая информация             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циальная информация</w:t>
      </w:r>
      <w:r w:rsidRPr="00676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</w:p>
    <w:p w:rsidR="00A47B34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литическая информация            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ммуникативная информация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абым местом телевидения является, то что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ир представляется в непрерывно обновляющемся потоке информационных сообщений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ледовательно раскрываются актуальные проблемы политики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формация – эмоциональна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нформация вскрывает глубинные политические процессы</w:t>
      </w:r>
    </w:p>
    <w:p w:rsidR="00A47B34" w:rsidRDefault="00A47B34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E0" w:rsidRPr="00676CE0" w:rsidRDefault="00A47B34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76CE0"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 современном обществе распространены точки зрения на СМИ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олитики получили возможность, используя СМИ, воздействовать на сознание людей и управлять их поведением.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МИ - зеркало, отражающее жизнь общества и существующие в нем различные точки зрения.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ерно только </w:t>
      </w:r>
      <w:proofErr w:type="gramStart"/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2) верно только Б        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а высказывания верны</w:t>
      </w:r>
      <w:r w:rsidRPr="00676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4) оба высказывания неверны</w:t>
      </w:r>
    </w:p>
    <w:p w:rsidR="00676CE0" w:rsidRPr="00676CE0" w:rsidRDefault="00676CE0" w:rsidP="00676C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7F1" w:rsidRPr="00676CE0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. </w:t>
      </w:r>
      <w:r w:rsidR="002207F1" w:rsidRPr="00676CE0">
        <w:rPr>
          <w:rFonts w:ascii="Times New Roman" w:hAnsi="Times New Roman" w:cs="Times New Roman"/>
          <w:sz w:val="28"/>
          <w:szCs w:val="28"/>
        </w:rPr>
        <w:t xml:space="preserve">Установить соответствие. 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E0">
        <w:rPr>
          <w:rFonts w:ascii="Times New Roman" w:hAnsi="Times New Roman" w:cs="Times New Roman"/>
          <w:sz w:val="28"/>
          <w:szCs w:val="28"/>
        </w:rPr>
        <w:t xml:space="preserve">Социальные факты                                                            Формы культуры 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E0">
        <w:rPr>
          <w:rFonts w:ascii="Times New Roman" w:hAnsi="Times New Roman" w:cs="Times New Roman"/>
          <w:sz w:val="28"/>
          <w:szCs w:val="28"/>
        </w:rPr>
        <w:t>А) празднование Курбана-байрама                                  1</w:t>
      </w:r>
      <w:proofErr w:type="gramStart"/>
      <w:r w:rsidRPr="00676CE0">
        <w:rPr>
          <w:rFonts w:ascii="Times New Roman" w:hAnsi="Times New Roman" w:cs="Times New Roman"/>
          <w:sz w:val="28"/>
          <w:szCs w:val="28"/>
        </w:rPr>
        <w:t>)  Народная</w:t>
      </w:r>
      <w:proofErr w:type="gramEnd"/>
      <w:r w:rsidRPr="006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E0">
        <w:rPr>
          <w:rFonts w:ascii="Times New Roman" w:hAnsi="Times New Roman" w:cs="Times New Roman"/>
          <w:sz w:val="28"/>
          <w:szCs w:val="28"/>
        </w:rPr>
        <w:t>Б) рекламный ролик                                                           2</w:t>
      </w:r>
      <w:proofErr w:type="gramStart"/>
      <w:r w:rsidRPr="00676CE0">
        <w:rPr>
          <w:rFonts w:ascii="Times New Roman" w:hAnsi="Times New Roman" w:cs="Times New Roman"/>
          <w:sz w:val="28"/>
          <w:szCs w:val="28"/>
        </w:rPr>
        <w:t>)  Элитарная</w:t>
      </w:r>
      <w:proofErr w:type="gramEnd"/>
      <w:r w:rsidRPr="006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E0">
        <w:rPr>
          <w:rFonts w:ascii="Times New Roman" w:hAnsi="Times New Roman" w:cs="Times New Roman"/>
          <w:sz w:val="28"/>
          <w:szCs w:val="28"/>
        </w:rPr>
        <w:t>В) танцы                                                                              3</w:t>
      </w:r>
      <w:proofErr w:type="gramStart"/>
      <w:r w:rsidRPr="00676CE0">
        <w:rPr>
          <w:rFonts w:ascii="Times New Roman" w:hAnsi="Times New Roman" w:cs="Times New Roman"/>
          <w:sz w:val="28"/>
          <w:szCs w:val="28"/>
        </w:rPr>
        <w:t>)  Массовая</w:t>
      </w:r>
      <w:proofErr w:type="gramEnd"/>
      <w:r w:rsidRPr="006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E0">
        <w:rPr>
          <w:rFonts w:ascii="Times New Roman" w:hAnsi="Times New Roman" w:cs="Times New Roman"/>
          <w:sz w:val="28"/>
          <w:szCs w:val="28"/>
        </w:rPr>
        <w:t>Г) классическая музыка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CE0">
        <w:rPr>
          <w:rFonts w:ascii="Times New Roman" w:hAnsi="Times New Roman" w:cs="Times New Roman"/>
          <w:sz w:val="28"/>
          <w:szCs w:val="28"/>
        </w:rPr>
        <w:t>Д)  народная</w:t>
      </w:r>
      <w:proofErr w:type="gramEnd"/>
      <w:r w:rsidRPr="00676CE0">
        <w:rPr>
          <w:rFonts w:ascii="Times New Roman" w:hAnsi="Times New Roman" w:cs="Times New Roman"/>
          <w:sz w:val="28"/>
          <w:szCs w:val="28"/>
        </w:rPr>
        <w:t xml:space="preserve"> медицина 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CE0">
        <w:rPr>
          <w:rFonts w:ascii="Times New Roman" w:hAnsi="Times New Roman" w:cs="Times New Roman"/>
          <w:sz w:val="28"/>
          <w:szCs w:val="28"/>
        </w:rPr>
        <w:t>Е)  скандал</w:t>
      </w:r>
      <w:proofErr w:type="gramEnd"/>
      <w:r w:rsidRPr="00676CE0">
        <w:rPr>
          <w:rFonts w:ascii="Times New Roman" w:hAnsi="Times New Roman" w:cs="Times New Roman"/>
          <w:sz w:val="28"/>
          <w:szCs w:val="28"/>
        </w:rPr>
        <w:t xml:space="preserve"> с участием поп-звезды </w:t>
      </w:r>
    </w:p>
    <w:p w:rsidR="002207F1" w:rsidRPr="00676CE0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CE0">
        <w:rPr>
          <w:rFonts w:ascii="Times New Roman" w:hAnsi="Times New Roman" w:cs="Times New Roman"/>
          <w:sz w:val="28"/>
          <w:szCs w:val="28"/>
        </w:rPr>
        <w:t>Ж)  выступление</w:t>
      </w:r>
      <w:proofErr w:type="gramEnd"/>
      <w:r w:rsidRPr="00676CE0">
        <w:rPr>
          <w:rFonts w:ascii="Times New Roman" w:hAnsi="Times New Roman" w:cs="Times New Roman"/>
          <w:sz w:val="28"/>
          <w:szCs w:val="28"/>
        </w:rPr>
        <w:t xml:space="preserve"> симфонического оркестра   </w:t>
      </w:r>
    </w:p>
    <w:p w:rsidR="002207F1" w:rsidRDefault="002207F1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34" w:rsidRPr="00676CE0" w:rsidRDefault="00A47B34" w:rsidP="00676C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В.</w:t>
      </w:r>
    </w:p>
    <w:sectPr w:rsidR="00A47B34" w:rsidRPr="00676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BC9"/>
    <w:multiLevelType w:val="multilevel"/>
    <w:tmpl w:val="FA6C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D6465"/>
    <w:multiLevelType w:val="hybridMultilevel"/>
    <w:tmpl w:val="A39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336D"/>
    <w:multiLevelType w:val="multilevel"/>
    <w:tmpl w:val="43D2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FD"/>
    <w:rsid w:val="002207F1"/>
    <w:rsid w:val="002B53C3"/>
    <w:rsid w:val="003F0655"/>
    <w:rsid w:val="00497790"/>
    <w:rsid w:val="0053608D"/>
    <w:rsid w:val="005D3B1F"/>
    <w:rsid w:val="00676CE0"/>
    <w:rsid w:val="00852F25"/>
    <w:rsid w:val="00906E55"/>
    <w:rsid w:val="009E09FD"/>
    <w:rsid w:val="00A47B34"/>
    <w:rsid w:val="00CC4497"/>
    <w:rsid w:val="00CD1BF6"/>
    <w:rsid w:val="00EB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A8AB3-650D-4ACC-A1E1-0960CD66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0E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B30E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0E6"/>
    <w:rPr>
      <w:strike w:val="0"/>
      <w:dstrike w:val="0"/>
      <w:color w:val="008738"/>
      <w:u w:val="none"/>
      <w:effect w:val="none"/>
      <w:shd w:val="clear" w:color="auto" w:fill="auto"/>
    </w:rPr>
  </w:style>
  <w:style w:type="paragraph" w:customStyle="1" w:styleId="c13">
    <w:name w:val="c13"/>
    <w:basedOn w:val="a"/>
    <w:rsid w:val="00CC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4497"/>
  </w:style>
  <w:style w:type="paragraph" w:customStyle="1" w:styleId="c11">
    <w:name w:val="c11"/>
    <w:basedOn w:val="a"/>
    <w:rsid w:val="00CC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C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24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42171">
      <w:marLeft w:val="0"/>
      <w:marRight w:val="0"/>
      <w:marTop w:val="375"/>
      <w:marBottom w:val="0"/>
      <w:divBdr>
        <w:top w:val="single" w:sz="6" w:space="8" w:color="EAEAEA"/>
        <w:left w:val="none" w:sz="0" w:space="0" w:color="auto"/>
        <w:bottom w:val="single" w:sz="6" w:space="15" w:color="EAEAEA"/>
        <w:right w:val="none" w:sz="0" w:space="0" w:color="auto"/>
      </w:divBdr>
      <w:divsChild>
        <w:div w:id="1613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93BD-35C9-46C4-A55D-8DCDF487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0-12-15T06:40:00Z</dcterms:created>
  <dcterms:modified xsi:type="dcterms:W3CDTF">2020-12-15T09:14:00Z</dcterms:modified>
</cp:coreProperties>
</file>